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79A1960A" w:rsidR="00052A21" w:rsidRPr="00342289" w:rsidRDefault="006A1D51" w:rsidP="00342289">
      <w:pPr>
        <w:jc w:val="right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11</w:t>
      </w:r>
      <w:r w:rsidR="00342289" w:rsidRPr="00342289">
        <w:rPr>
          <w:rFonts w:ascii="Arial" w:hAnsi="Arial" w:cs="Arial"/>
          <w:sz w:val="22"/>
          <w:szCs w:val="22"/>
          <w:lang w:val="ro-RO"/>
        </w:rPr>
        <w:t xml:space="preserve"> noiembrie 2025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27FDA66F" w14:textId="620972D2" w:rsidR="00E268CA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temporară a alimentării cu gaze natural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a </w:t>
      </w:r>
      <w:r w:rsidRPr="00F1208E">
        <w:rPr>
          <w:rFonts w:ascii="Arial" w:hAnsi="Arial" w:cs="Arial"/>
          <w:b/>
          <w:bCs/>
          <w:sz w:val="22"/>
          <w:szCs w:val="22"/>
          <w:lang w:val="ro-RO"/>
        </w:rPr>
        <w:t xml:space="preserve">instalației comune de utilizare ce alimentează imobilul situat </w:t>
      </w:r>
      <w:r w:rsidR="00E268CA">
        <w:rPr>
          <w:rFonts w:ascii="Arial" w:hAnsi="Arial" w:cs="Arial"/>
          <w:b/>
          <w:bCs/>
          <w:sz w:val="22"/>
          <w:szCs w:val="22"/>
          <w:lang w:val="ro-RO"/>
        </w:rPr>
        <w:t xml:space="preserve">pe strada </w:t>
      </w:r>
      <w:r w:rsidR="00A059C4">
        <w:rPr>
          <w:rFonts w:ascii="Arial" w:hAnsi="Arial" w:cs="Arial"/>
          <w:b/>
          <w:bCs/>
          <w:sz w:val="22"/>
          <w:szCs w:val="22"/>
          <w:lang w:val="ro-RO"/>
        </w:rPr>
        <w:t>Rezervelor</w:t>
      </w:r>
      <w:r w:rsidR="00E268CA">
        <w:rPr>
          <w:rFonts w:ascii="Arial" w:hAnsi="Arial" w:cs="Arial"/>
          <w:b/>
          <w:bCs/>
          <w:sz w:val="22"/>
          <w:szCs w:val="22"/>
          <w:lang w:val="ro-RO"/>
        </w:rPr>
        <w:t xml:space="preserve"> nr. </w:t>
      </w:r>
      <w:r w:rsidR="00A059C4">
        <w:rPr>
          <w:rFonts w:ascii="Arial" w:hAnsi="Arial" w:cs="Arial"/>
          <w:b/>
          <w:bCs/>
          <w:sz w:val="22"/>
          <w:szCs w:val="22"/>
          <w:lang w:val="ro-RO"/>
        </w:rPr>
        <w:t>87</w:t>
      </w:r>
      <w:r w:rsidR="00E268CA">
        <w:rPr>
          <w:rFonts w:ascii="Arial" w:hAnsi="Arial" w:cs="Arial"/>
          <w:b/>
          <w:bCs/>
          <w:sz w:val="22"/>
          <w:szCs w:val="22"/>
          <w:lang w:val="ro-RO"/>
        </w:rPr>
        <w:t xml:space="preserve">, bl. </w:t>
      </w:r>
      <w:r w:rsidR="00A059C4">
        <w:rPr>
          <w:rFonts w:ascii="Arial" w:hAnsi="Arial" w:cs="Arial"/>
          <w:b/>
          <w:bCs/>
          <w:sz w:val="22"/>
          <w:szCs w:val="22"/>
          <w:lang w:val="ro-RO"/>
        </w:rPr>
        <w:t>2</w:t>
      </w:r>
      <w:r w:rsidR="004E1C1E">
        <w:rPr>
          <w:rFonts w:ascii="Arial" w:hAnsi="Arial" w:cs="Arial"/>
          <w:b/>
          <w:bCs/>
          <w:sz w:val="22"/>
          <w:szCs w:val="22"/>
          <w:lang w:val="ro-RO"/>
        </w:rPr>
        <w:t xml:space="preserve">, sc. </w:t>
      </w:r>
      <w:r w:rsidR="00A059C4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4E1C1E">
        <w:rPr>
          <w:rFonts w:ascii="Arial" w:hAnsi="Arial" w:cs="Arial"/>
          <w:b/>
          <w:bCs/>
          <w:sz w:val="22"/>
          <w:szCs w:val="22"/>
          <w:lang w:val="ro-RO"/>
        </w:rPr>
        <w:t xml:space="preserve">, din localitatea </w:t>
      </w:r>
      <w:r w:rsidR="00A059C4">
        <w:rPr>
          <w:rFonts w:ascii="Arial" w:hAnsi="Arial" w:cs="Arial"/>
          <w:b/>
          <w:bCs/>
          <w:sz w:val="22"/>
          <w:szCs w:val="22"/>
          <w:lang w:val="ro-RO"/>
        </w:rPr>
        <w:t>Chiajna</w:t>
      </w:r>
      <w:r w:rsidR="004E1C1E">
        <w:rPr>
          <w:rFonts w:ascii="Arial" w:hAnsi="Arial" w:cs="Arial"/>
          <w:b/>
          <w:bCs/>
          <w:sz w:val="22"/>
          <w:szCs w:val="22"/>
          <w:lang w:val="ro-RO"/>
        </w:rPr>
        <w:t>, județul Ilfov:</w:t>
      </w:r>
    </w:p>
    <w:p w14:paraId="2917D471" w14:textId="77777777" w:rsidR="006A1D51" w:rsidRDefault="006A1D51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64282476" w14:textId="50B93B8D" w:rsidR="00CC1D83" w:rsidRPr="001655B6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produs </w:t>
      </w:r>
      <w:r>
        <w:rPr>
          <w:rFonts w:ascii="Arial" w:hAnsi="Arial" w:cs="Arial"/>
          <w:sz w:val="22"/>
          <w:szCs w:val="22"/>
          <w:lang w:val="ro-RO"/>
        </w:rPr>
        <w:t xml:space="preserve">la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instalația de utilizare ce alimentează </w:t>
      </w:r>
      <w:r w:rsidRPr="001655B6">
        <w:rPr>
          <w:rFonts w:ascii="Arial" w:hAnsi="Arial" w:cs="Arial"/>
          <w:sz w:val="22"/>
          <w:szCs w:val="22"/>
          <w:lang w:val="ro-RO"/>
        </w:rPr>
        <w:t xml:space="preserve">imobilul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e la adresa mai sus menționată, </w:t>
      </w:r>
      <w:r w:rsidR="007E7C51">
        <w:rPr>
          <w:rFonts w:ascii="Arial" w:hAnsi="Arial" w:cs="Arial"/>
          <w:sz w:val="22"/>
          <w:szCs w:val="22"/>
          <w:lang w:val="ro-RO"/>
        </w:rPr>
        <w:t xml:space="preserve">pentru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asigur</w:t>
      </w:r>
      <w:r w:rsidR="007E7C51">
        <w:rPr>
          <w:rFonts w:ascii="Arial" w:hAnsi="Arial" w:cs="Arial"/>
          <w:sz w:val="22"/>
          <w:szCs w:val="22"/>
          <w:lang w:val="ro-RO"/>
        </w:rPr>
        <w:t xml:space="preserve">area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condițiil</w:t>
      </w:r>
      <w:r w:rsidR="007E7C51">
        <w:rPr>
          <w:rFonts w:ascii="Arial" w:hAnsi="Arial" w:cs="Arial"/>
          <w:sz w:val="22"/>
          <w:szCs w:val="22"/>
          <w:lang w:val="ro-RO"/>
        </w:rPr>
        <w:t>or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 w:rsidR="007E7C51">
        <w:rPr>
          <w:rFonts w:ascii="Arial" w:hAnsi="Arial" w:cs="Arial"/>
          <w:sz w:val="22"/>
          <w:szCs w:val="22"/>
          <w:lang w:val="ro-RO"/>
        </w:rPr>
        <w:t>securitate,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a fost nevoită să </w:t>
      </w:r>
      <w:r w:rsidR="001E77EB">
        <w:rPr>
          <w:rFonts w:ascii="Arial" w:hAnsi="Arial" w:cs="Arial"/>
          <w:b/>
          <w:bCs/>
          <w:sz w:val="22"/>
          <w:szCs w:val="22"/>
          <w:lang w:val="ro-RO"/>
        </w:rPr>
        <w:t>întrerupă</w:t>
      </w:r>
      <w:r w:rsidR="00697B43">
        <w:rPr>
          <w:rFonts w:ascii="Arial" w:hAnsi="Arial" w:cs="Arial"/>
          <w:b/>
          <w:bCs/>
          <w:sz w:val="22"/>
          <w:szCs w:val="22"/>
          <w:lang w:val="ro-RO"/>
        </w:rPr>
        <w:t xml:space="preserve"> temporar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alimentarea cu gaze naturale 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 xml:space="preserve">astăzi, </w:t>
      </w:r>
      <w:r w:rsidR="006A1D51">
        <w:rPr>
          <w:rFonts w:ascii="Arial" w:hAnsi="Arial" w:cs="Arial"/>
          <w:b/>
          <w:bCs/>
          <w:sz w:val="22"/>
          <w:szCs w:val="22"/>
          <w:lang w:val="ro-RO"/>
        </w:rPr>
        <w:t>11</w:t>
      </w:r>
      <w:r w:rsidR="001655B6" w:rsidRPr="001655B6">
        <w:rPr>
          <w:rFonts w:ascii="Arial" w:hAnsi="Arial" w:cs="Arial"/>
          <w:b/>
          <w:bCs/>
          <w:sz w:val="22"/>
          <w:szCs w:val="22"/>
          <w:lang w:val="ro-RO"/>
        </w:rPr>
        <w:t xml:space="preserve"> noiembrie 2025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 </w:t>
      </w:r>
      <w:r w:rsidR="001655B6" w:rsidRPr="001655B6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6A1D51">
        <w:rPr>
          <w:rFonts w:ascii="Arial" w:hAnsi="Arial" w:cs="Arial"/>
          <w:b/>
          <w:bCs/>
          <w:sz w:val="22"/>
          <w:szCs w:val="22"/>
          <w:lang w:val="ro-RO"/>
        </w:rPr>
        <w:t>2</w:t>
      </w:r>
      <w:r w:rsidR="001655B6" w:rsidRPr="001655B6"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6A1D51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1655B6" w:rsidRPr="001655B6">
        <w:rPr>
          <w:rFonts w:ascii="Arial" w:hAnsi="Arial" w:cs="Arial"/>
          <w:b/>
          <w:bCs/>
          <w:sz w:val="22"/>
          <w:szCs w:val="22"/>
          <w:lang w:val="ro-RO"/>
        </w:rPr>
        <w:t>2.</w:t>
      </w:r>
    </w:p>
    <w:p w14:paraId="730BBBCC" w14:textId="77777777" w:rsidR="00CC1D83" w:rsidRPr="00EB3633" w:rsidRDefault="00CC1D83" w:rsidP="00CC1D83">
      <w:pPr>
        <w:jc w:val="both"/>
        <w:rPr>
          <w:b/>
          <w:sz w:val="22"/>
          <w:szCs w:val="22"/>
          <w:lang w:val="ro-RO"/>
        </w:rPr>
      </w:pPr>
    </w:p>
    <w:p w14:paraId="243087C2" w14:textId="0D0DBE8B" w:rsidR="00CC1D83" w:rsidRPr="00790EC7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8E34FA">
        <w:rPr>
          <w:rFonts w:ascii="Arial" w:hAnsi="Arial" w:cs="Arial"/>
          <w:b/>
          <w:bCs/>
          <w:sz w:val="22"/>
          <w:szCs w:val="22"/>
          <w:lang w:val="ro-RO"/>
        </w:rPr>
        <w:t>128</w:t>
      </w:r>
      <w:r w:rsidRPr="007B4DFD">
        <w:rPr>
          <w:rFonts w:ascii="Arial" w:hAnsi="Arial" w:cs="Arial"/>
          <w:b/>
          <w:bCs/>
          <w:color w:val="0070C0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de clienți casnici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alimentați prin intermediul </w:t>
      </w:r>
      <w:r w:rsidR="004653B8" w:rsidRPr="00790EC7">
        <w:rPr>
          <w:rFonts w:ascii="Arial" w:hAnsi="Arial" w:cs="Arial"/>
          <w:sz w:val="22"/>
          <w:szCs w:val="22"/>
          <w:lang w:val="ro-RO"/>
        </w:rPr>
        <w:t xml:space="preserve">acestei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instalații comune de utilizare. </w:t>
      </w:r>
    </w:p>
    <w:p w14:paraId="74D4E0AF" w14:textId="77777777" w:rsidR="00CC1D83" w:rsidRPr="00EB3633" w:rsidRDefault="00CC1D83" w:rsidP="00CC1D83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5BC9728" w14:textId="180F7504" w:rsidR="00CC1D83" w:rsidRPr="00772A51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 w:rsidR="00A177D8"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="00A177D8" w:rsidRPr="00EB3633">
        <w:rPr>
          <w:rFonts w:ascii="Arial" w:hAnsi="Arial" w:cs="Arial"/>
          <w:sz w:val="22"/>
          <w:szCs w:val="22"/>
          <w:lang w:val="ro-RO"/>
        </w:rPr>
        <w:t>de către o firmă autorizată A.N.R.E.</w:t>
      </w:r>
      <w:r w:rsidR="00A177D8">
        <w:rPr>
          <w:rFonts w:ascii="Arial" w:hAnsi="Arial" w:cs="Arial"/>
          <w:sz w:val="22"/>
          <w:szCs w:val="22"/>
          <w:lang w:val="ro-RO"/>
        </w:rPr>
        <w:t>, a</w:t>
      </w:r>
      <w:r w:rsidR="00A177D8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>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 w:rsidR="004653B8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 xml:space="preserve">, instalația comună de utilizare aparține clienților </w:t>
      </w:r>
      <w:r w:rsidR="007B4DFD" w:rsidRPr="00772A51">
        <w:rPr>
          <w:rFonts w:ascii="Arial" w:hAnsi="Arial" w:cs="Arial"/>
          <w:b/>
          <w:bCs/>
          <w:sz w:val="22"/>
          <w:szCs w:val="22"/>
          <w:lang w:val="ro-RO"/>
        </w:rPr>
        <w:t>ș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i nu se află în responsabilitatea Distrigaz Sud Rețele.</w:t>
      </w:r>
    </w:p>
    <w:p w14:paraId="4EFF9D7E" w14:textId="77777777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Depanaj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Default="00804607" w:rsidP="00804607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FD6C8D">
        <w:rPr>
          <w:rFonts w:ascii="Arial" w:eastAsia="Arial" w:hAnsi="Arial" w:cs="Arial"/>
          <w:i/>
          <w:lang w:val="ro-RO"/>
        </w:rPr>
        <w:t xml:space="preserve">Distrigaz Sud Rețele este lider în distribuția de gaze naturale în România, cu o expertiză de 50 de ani în acest domeniu, având </w:t>
      </w:r>
      <w:r w:rsidRPr="00FD6C8D">
        <w:rPr>
          <w:rFonts w:ascii="Arial" w:eastAsia="Arial" w:hAnsi="Arial" w:cs="Arial"/>
          <w:i/>
          <w:iCs/>
          <w:lang w:val="ro-RO"/>
        </w:rPr>
        <w:t>2.270.000</w:t>
      </w:r>
      <w:r w:rsidRPr="00FD6C8D">
        <w:rPr>
          <w:rFonts w:ascii="Arial" w:eastAsia="Arial" w:hAnsi="Arial" w:cs="Arial"/>
          <w:i/>
          <w:lang w:val="ro-RO"/>
        </w:rPr>
        <w:t xml:space="preserve"> clienți, circa 23.800 km rețea și 2.84</w:t>
      </w:r>
      <w:r>
        <w:rPr>
          <w:rFonts w:ascii="Arial" w:eastAsia="Arial" w:hAnsi="Arial" w:cs="Arial"/>
          <w:i/>
          <w:lang w:val="ro-RO"/>
        </w:rPr>
        <w:t>2</w:t>
      </w:r>
      <w:r w:rsidRPr="00FD6C8D">
        <w:rPr>
          <w:rFonts w:ascii="Arial" w:eastAsia="Arial" w:hAnsi="Arial" w:cs="Arial"/>
          <w:i/>
          <w:lang w:val="ro-RO"/>
        </w:rPr>
        <w:t xml:space="preserve"> de angajați. </w:t>
      </w:r>
      <w:r w:rsidRPr="00FD6C8D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104B6" w14:textId="77777777" w:rsidR="00CA21CB" w:rsidRDefault="00CA21CB" w:rsidP="003D0A5B">
      <w:pPr>
        <w:spacing w:line="240" w:lineRule="auto"/>
      </w:pPr>
      <w:r>
        <w:separator/>
      </w:r>
    </w:p>
  </w:endnote>
  <w:endnote w:type="continuationSeparator" w:id="0">
    <w:p w14:paraId="608742AB" w14:textId="77777777" w:rsidR="00CA21CB" w:rsidRDefault="00CA21CB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C3BF0" w14:textId="77777777" w:rsidR="00CA21CB" w:rsidRDefault="00CA21CB" w:rsidP="003D0A5B">
      <w:pPr>
        <w:spacing w:line="240" w:lineRule="auto"/>
      </w:pPr>
      <w:r>
        <w:separator/>
      </w:r>
    </w:p>
  </w:footnote>
  <w:footnote w:type="continuationSeparator" w:id="0">
    <w:p w14:paraId="70F15200" w14:textId="77777777" w:rsidR="00CA21CB" w:rsidRDefault="00CA21CB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BC6DBF"/>
    <w:multiLevelType w:val="hybridMultilevel"/>
    <w:tmpl w:val="C368E11C"/>
    <w:lvl w:ilvl="0" w:tplc="FB2206A2">
      <w:numFmt w:val="bullet"/>
      <w:lvlText w:val="-"/>
      <w:lvlJc w:val="left"/>
      <w:pPr>
        <w:ind w:left="405" w:hanging="360"/>
      </w:pPr>
      <w:rPr>
        <w:rFonts w:ascii="Aptos" w:eastAsia="Calibri" w:hAnsi="Aptos" w:cs="Aptos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77DD8"/>
    <w:multiLevelType w:val="hybridMultilevel"/>
    <w:tmpl w:val="3CF85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2387650">
    <w:abstractNumId w:val="6"/>
  </w:num>
  <w:num w:numId="2" w16cid:durableId="637346809">
    <w:abstractNumId w:val="0"/>
  </w:num>
  <w:num w:numId="3" w16cid:durableId="801119784">
    <w:abstractNumId w:val="4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5"/>
  </w:num>
  <w:num w:numId="7" w16cid:durableId="599800693">
    <w:abstractNumId w:val="5"/>
  </w:num>
  <w:num w:numId="8" w16cid:durableId="1706443144">
    <w:abstractNumId w:val="1"/>
  </w:num>
  <w:num w:numId="9" w16cid:durableId="844900297">
    <w:abstractNumId w:val="8"/>
  </w:num>
  <w:num w:numId="10" w16cid:durableId="1849102096">
    <w:abstractNumId w:val="7"/>
  </w:num>
  <w:num w:numId="11" w16cid:durableId="191851048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74F2"/>
    <w:rsid w:val="00010FDD"/>
    <w:rsid w:val="00014EF7"/>
    <w:rsid w:val="00016BE2"/>
    <w:rsid w:val="00020A8F"/>
    <w:rsid w:val="000216FE"/>
    <w:rsid w:val="00021881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76FC"/>
    <w:rsid w:val="000752AB"/>
    <w:rsid w:val="000757A4"/>
    <w:rsid w:val="00084628"/>
    <w:rsid w:val="00084F63"/>
    <w:rsid w:val="000872E2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E3436"/>
    <w:rsid w:val="000E5546"/>
    <w:rsid w:val="000E6361"/>
    <w:rsid w:val="000F229F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6722"/>
    <w:rsid w:val="001531BA"/>
    <w:rsid w:val="00155BFF"/>
    <w:rsid w:val="00157C7D"/>
    <w:rsid w:val="0016061F"/>
    <w:rsid w:val="00161217"/>
    <w:rsid w:val="00162EEB"/>
    <w:rsid w:val="00164272"/>
    <w:rsid w:val="0016453D"/>
    <w:rsid w:val="001655B6"/>
    <w:rsid w:val="00171A1E"/>
    <w:rsid w:val="00172478"/>
    <w:rsid w:val="001725BC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A17BF"/>
    <w:rsid w:val="001A3995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6F51"/>
    <w:rsid w:val="001C77E9"/>
    <w:rsid w:val="001C7BF8"/>
    <w:rsid w:val="001E3778"/>
    <w:rsid w:val="001E5B67"/>
    <w:rsid w:val="001E5C7E"/>
    <w:rsid w:val="001E77EB"/>
    <w:rsid w:val="001F1312"/>
    <w:rsid w:val="001F1D34"/>
    <w:rsid w:val="00200BA8"/>
    <w:rsid w:val="002027C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C4F53"/>
    <w:rsid w:val="002C5929"/>
    <w:rsid w:val="002D0D48"/>
    <w:rsid w:val="002D7629"/>
    <w:rsid w:val="002E0876"/>
    <w:rsid w:val="002E0985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7939"/>
    <w:rsid w:val="00332F42"/>
    <w:rsid w:val="00333AF9"/>
    <w:rsid w:val="003340AE"/>
    <w:rsid w:val="00335B39"/>
    <w:rsid w:val="00341BD7"/>
    <w:rsid w:val="00342289"/>
    <w:rsid w:val="00346806"/>
    <w:rsid w:val="00346D32"/>
    <w:rsid w:val="00350CB0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A2527"/>
    <w:rsid w:val="003A65B1"/>
    <w:rsid w:val="003B07C7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12C7"/>
    <w:rsid w:val="003F7E93"/>
    <w:rsid w:val="00400B0D"/>
    <w:rsid w:val="0040421A"/>
    <w:rsid w:val="004076ED"/>
    <w:rsid w:val="00416820"/>
    <w:rsid w:val="004171BE"/>
    <w:rsid w:val="00417395"/>
    <w:rsid w:val="00420220"/>
    <w:rsid w:val="004328CA"/>
    <w:rsid w:val="0043634C"/>
    <w:rsid w:val="00441C69"/>
    <w:rsid w:val="00443587"/>
    <w:rsid w:val="004441FE"/>
    <w:rsid w:val="00450C05"/>
    <w:rsid w:val="00456BC9"/>
    <w:rsid w:val="00460C23"/>
    <w:rsid w:val="0046306D"/>
    <w:rsid w:val="004653B8"/>
    <w:rsid w:val="0047103D"/>
    <w:rsid w:val="00473685"/>
    <w:rsid w:val="004770B3"/>
    <w:rsid w:val="00477911"/>
    <w:rsid w:val="004779AC"/>
    <w:rsid w:val="004805AB"/>
    <w:rsid w:val="004812C0"/>
    <w:rsid w:val="00484614"/>
    <w:rsid w:val="00487C6D"/>
    <w:rsid w:val="00493D99"/>
    <w:rsid w:val="0049402E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7E3F"/>
    <w:rsid w:val="004E002A"/>
    <w:rsid w:val="004E0BF1"/>
    <w:rsid w:val="004E1C1E"/>
    <w:rsid w:val="004E1C8E"/>
    <w:rsid w:val="004E7250"/>
    <w:rsid w:val="004F30DB"/>
    <w:rsid w:val="004F3BBE"/>
    <w:rsid w:val="004F4E5F"/>
    <w:rsid w:val="004F6203"/>
    <w:rsid w:val="004F6EA9"/>
    <w:rsid w:val="005003B0"/>
    <w:rsid w:val="005043C9"/>
    <w:rsid w:val="00504960"/>
    <w:rsid w:val="00504E24"/>
    <w:rsid w:val="00504EA0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27C8"/>
    <w:rsid w:val="00563CE7"/>
    <w:rsid w:val="005671C2"/>
    <w:rsid w:val="00572DFC"/>
    <w:rsid w:val="00574684"/>
    <w:rsid w:val="0057509B"/>
    <w:rsid w:val="005816DC"/>
    <w:rsid w:val="00581CE3"/>
    <w:rsid w:val="00587F09"/>
    <w:rsid w:val="005918D9"/>
    <w:rsid w:val="00597404"/>
    <w:rsid w:val="005A1552"/>
    <w:rsid w:val="005A68E1"/>
    <w:rsid w:val="005A70B5"/>
    <w:rsid w:val="005B2146"/>
    <w:rsid w:val="005B2427"/>
    <w:rsid w:val="005B30BB"/>
    <w:rsid w:val="005B62EB"/>
    <w:rsid w:val="005C130D"/>
    <w:rsid w:val="005C5BF9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2039"/>
    <w:rsid w:val="006227E1"/>
    <w:rsid w:val="0062529E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2103"/>
    <w:rsid w:val="00693B6C"/>
    <w:rsid w:val="00693B79"/>
    <w:rsid w:val="0069598D"/>
    <w:rsid w:val="00696F41"/>
    <w:rsid w:val="00697B43"/>
    <w:rsid w:val="006A1D51"/>
    <w:rsid w:val="006A2A23"/>
    <w:rsid w:val="006A2E50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4E4A"/>
    <w:rsid w:val="00730481"/>
    <w:rsid w:val="00732D6C"/>
    <w:rsid w:val="00734D42"/>
    <w:rsid w:val="00734DA1"/>
    <w:rsid w:val="00735F25"/>
    <w:rsid w:val="00736DFB"/>
    <w:rsid w:val="007477EA"/>
    <w:rsid w:val="007605A4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90CE2"/>
    <w:rsid w:val="00790EC7"/>
    <w:rsid w:val="0079619C"/>
    <w:rsid w:val="00797FA8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447E"/>
    <w:rsid w:val="007D594C"/>
    <w:rsid w:val="007E019B"/>
    <w:rsid w:val="007E1FCC"/>
    <w:rsid w:val="007E69AE"/>
    <w:rsid w:val="007E7C51"/>
    <w:rsid w:val="007F0326"/>
    <w:rsid w:val="007F1578"/>
    <w:rsid w:val="007F1BD7"/>
    <w:rsid w:val="007F2B67"/>
    <w:rsid w:val="007F584C"/>
    <w:rsid w:val="007F62DC"/>
    <w:rsid w:val="007F64A8"/>
    <w:rsid w:val="008037B7"/>
    <w:rsid w:val="00804607"/>
    <w:rsid w:val="0080494F"/>
    <w:rsid w:val="008060DC"/>
    <w:rsid w:val="00812D30"/>
    <w:rsid w:val="00815E99"/>
    <w:rsid w:val="00816780"/>
    <w:rsid w:val="00816BFE"/>
    <w:rsid w:val="00822F4F"/>
    <w:rsid w:val="00824939"/>
    <w:rsid w:val="008309AE"/>
    <w:rsid w:val="00830B76"/>
    <w:rsid w:val="00834B7A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3539"/>
    <w:rsid w:val="00874947"/>
    <w:rsid w:val="00877C84"/>
    <w:rsid w:val="00880D53"/>
    <w:rsid w:val="00880EE9"/>
    <w:rsid w:val="0088153A"/>
    <w:rsid w:val="008856E2"/>
    <w:rsid w:val="00886148"/>
    <w:rsid w:val="008952EF"/>
    <w:rsid w:val="00897E40"/>
    <w:rsid w:val="008A0418"/>
    <w:rsid w:val="008B5093"/>
    <w:rsid w:val="008C427F"/>
    <w:rsid w:val="008C46A1"/>
    <w:rsid w:val="008C6844"/>
    <w:rsid w:val="008C7018"/>
    <w:rsid w:val="008D55E6"/>
    <w:rsid w:val="008D79BF"/>
    <w:rsid w:val="008E34FA"/>
    <w:rsid w:val="008E4741"/>
    <w:rsid w:val="008E4939"/>
    <w:rsid w:val="008E779B"/>
    <w:rsid w:val="008F2CEA"/>
    <w:rsid w:val="008F4C8F"/>
    <w:rsid w:val="008F51E1"/>
    <w:rsid w:val="008F73EA"/>
    <w:rsid w:val="00900400"/>
    <w:rsid w:val="00901134"/>
    <w:rsid w:val="009013BF"/>
    <w:rsid w:val="00901AE7"/>
    <w:rsid w:val="00906B83"/>
    <w:rsid w:val="009113A6"/>
    <w:rsid w:val="00912D29"/>
    <w:rsid w:val="00917E1C"/>
    <w:rsid w:val="00923579"/>
    <w:rsid w:val="009257EB"/>
    <w:rsid w:val="00930EFC"/>
    <w:rsid w:val="00932EF7"/>
    <w:rsid w:val="00933F80"/>
    <w:rsid w:val="00936CD2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662B"/>
    <w:rsid w:val="0098772C"/>
    <w:rsid w:val="0099257A"/>
    <w:rsid w:val="00993800"/>
    <w:rsid w:val="009B2012"/>
    <w:rsid w:val="009B454E"/>
    <w:rsid w:val="009C0CE0"/>
    <w:rsid w:val="009C5370"/>
    <w:rsid w:val="009D4C62"/>
    <w:rsid w:val="009D4F21"/>
    <w:rsid w:val="009D5F3A"/>
    <w:rsid w:val="009D6205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59C4"/>
    <w:rsid w:val="00A06C93"/>
    <w:rsid w:val="00A10BD1"/>
    <w:rsid w:val="00A126BB"/>
    <w:rsid w:val="00A13D40"/>
    <w:rsid w:val="00A177D8"/>
    <w:rsid w:val="00A200EF"/>
    <w:rsid w:val="00A2292A"/>
    <w:rsid w:val="00A24F04"/>
    <w:rsid w:val="00A25EB1"/>
    <w:rsid w:val="00A3127A"/>
    <w:rsid w:val="00A32B7D"/>
    <w:rsid w:val="00A33188"/>
    <w:rsid w:val="00A33EC9"/>
    <w:rsid w:val="00A34793"/>
    <w:rsid w:val="00A47E64"/>
    <w:rsid w:val="00A50473"/>
    <w:rsid w:val="00A50662"/>
    <w:rsid w:val="00A546DE"/>
    <w:rsid w:val="00A60B97"/>
    <w:rsid w:val="00A7017E"/>
    <w:rsid w:val="00A72636"/>
    <w:rsid w:val="00A753F7"/>
    <w:rsid w:val="00A80AF8"/>
    <w:rsid w:val="00A817D7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47A5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4E23"/>
    <w:rsid w:val="00B05263"/>
    <w:rsid w:val="00B2066F"/>
    <w:rsid w:val="00B20F6B"/>
    <w:rsid w:val="00B2104F"/>
    <w:rsid w:val="00B2640E"/>
    <w:rsid w:val="00B26C58"/>
    <w:rsid w:val="00B27BD4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1FE1"/>
    <w:rsid w:val="00B730EE"/>
    <w:rsid w:val="00B77CB3"/>
    <w:rsid w:val="00B80C21"/>
    <w:rsid w:val="00B83371"/>
    <w:rsid w:val="00B83AB0"/>
    <w:rsid w:val="00B853F1"/>
    <w:rsid w:val="00B904A3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2110"/>
    <w:rsid w:val="00BD170E"/>
    <w:rsid w:val="00BD2518"/>
    <w:rsid w:val="00BD3F79"/>
    <w:rsid w:val="00BE479C"/>
    <w:rsid w:val="00BE581C"/>
    <w:rsid w:val="00BF0C10"/>
    <w:rsid w:val="00BF26A3"/>
    <w:rsid w:val="00BF6C6F"/>
    <w:rsid w:val="00C0131B"/>
    <w:rsid w:val="00C04B2A"/>
    <w:rsid w:val="00C0792C"/>
    <w:rsid w:val="00C12832"/>
    <w:rsid w:val="00C22D67"/>
    <w:rsid w:val="00C246ED"/>
    <w:rsid w:val="00C268D7"/>
    <w:rsid w:val="00C3030F"/>
    <w:rsid w:val="00C32FAC"/>
    <w:rsid w:val="00C35418"/>
    <w:rsid w:val="00C36BB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5F0F"/>
    <w:rsid w:val="00CA14CD"/>
    <w:rsid w:val="00CA21CB"/>
    <w:rsid w:val="00CA63B6"/>
    <w:rsid w:val="00CB11D4"/>
    <w:rsid w:val="00CB3165"/>
    <w:rsid w:val="00CB4FC0"/>
    <w:rsid w:val="00CB56A3"/>
    <w:rsid w:val="00CC10BF"/>
    <w:rsid w:val="00CC1891"/>
    <w:rsid w:val="00CC1D83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315C"/>
    <w:rsid w:val="00D1170A"/>
    <w:rsid w:val="00D12DA7"/>
    <w:rsid w:val="00D133D7"/>
    <w:rsid w:val="00D138BA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430B"/>
    <w:rsid w:val="00D54DCE"/>
    <w:rsid w:val="00D630C0"/>
    <w:rsid w:val="00D64B34"/>
    <w:rsid w:val="00D70A0F"/>
    <w:rsid w:val="00D75115"/>
    <w:rsid w:val="00D76707"/>
    <w:rsid w:val="00D7787D"/>
    <w:rsid w:val="00D823B2"/>
    <w:rsid w:val="00D85D8A"/>
    <w:rsid w:val="00D867CB"/>
    <w:rsid w:val="00D870C9"/>
    <w:rsid w:val="00D90BF5"/>
    <w:rsid w:val="00D96F97"/>
    <w:rsid w:val="00DA4392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61F1"/>
    <w:rsid w:val="00DF6B73"/>
    <w:rsid w:val="00DF6BB5"/>
    <w:rsid w:val="00DF74DC"/>
    <w:rsid w:val="00DF7EE2"/>
    <w:rsid w:val="00E021F5"/>
    <w:rsid w:val="00E02A28"/>
    <w:rsid w:val="00E10C26"/>
    <w:rsid w:val="00E16F0F"/>
    <w:rsid w:val="00E2169A"/>
    <w:rsid w:val="00E2509F"/>
    <w:rsid w:val="00E268CA"/>
    <w:rsid w:val="00E31124"/>
    <w:rsid w:val="00E3465F"/>
    <w:rsid w:val="00E37905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950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7145"/>
    <w:rsid w:val="00EB43A4"/>
    <w:rsid w:val="00EB4404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08E"/>
    <w:rsid w:val="00F12FBB"/>
    <w:rsid w:val="00F13F60"/>
    <w:rsid w:val="00F148D9"/>
    <w:rsid w:val="00F15EF3"/>
    <w:rsid w:val="00F24126"/>
    <w:rsid w:val="00F261B9"/>
    <w:rsid w:val="00F26338"/>
    <w:rsid w:val="00F27CFC"/>
    <w:rsid w:val="00F27F5B"/>
    <w:rsid w:val="00F328C5"/>
    <w:rsid w:val="00F32BBB"/>
    <w:rsid w:val="00F42823"/>
    <w:rsid w:val="00F4372D"/>
    <w:rsid w:val="00F44353"/>
    <w:rsid w:val="00F46F0B"/>
    <w:rsid w:val="00F53B49"/>
    <w:rsid w:val="00F57055"/>
    <w:rsid w:val="00F575A6"/>
    <w:rsid w:val="00F60DCF"/>
    <w:rsid w:val="00F618C5"/>
    <w:rsid w:val="00F668F3"/>
    <w:rsid w:val="00F70F9A"/>
    <w:rsid w:val="00F7729C"/>
    <w:rsid w:val="00F80702"/>
    <w:rsid w:val="00F8173D"/>
    <w:rsid w:val="00F94C18"/>
    <w:rsid w:val="00F96BD5"/>
    <w:rsid w:val="00FA1EF5"/>
    <w:rsid w:val="00FA2B11"/>
    <w:rsid w:val="00FA5FA4"/>
    <w:rsid w:val="00FA6ECB"/>
    <w:rsid w:val="00FA7397"/>
    <w:rsid w:val="00FB4790"/>
    <w:rsid w:val="00FB5BA8"/>
    <w:rsid w:val="00FD0817"/>
    <w:rsid w:val="00FD21CB"/>
    <w:rsid w:val="00FD432A"/>
    <w:rsid w:val="00FD54DA"/>
    <w:rsid w:val="00FD6B0E"/>
    <w:rsid w:val="00FE1B77"/>
    <w:rsid w:val="00FE294A"/>
    <w:rsid w:val="00FE4FE0"/>
    <w:rsid w:val="00FF0275"/>
    <w:rsid w:val="00FF220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3bf472f7-a010-4b5a-bb99-a26ed4c99680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5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7</Characters>
  <Application>Microsoft Office Word</Application>
  <DocSecurity>0</DocSecurity>
  <Lines>20</Lines>
  <Paragraphs>5</Paragraphs>
  <ScaleCrop>false</ScaleCrop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5</cp:revision>
  <dcterms:created xsi:type="dcterms:W3CDTF">2025-11-11T11:30:00Z</dcterms:created>
  <dcterms:modified xsi:type="dcterms:W3CDTF">2025-11-1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